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D7436C">
        <w:rPr>
          <w:rFonts w:asciiTheme="minorHAnsi" w:hAnsiTheme="minorHAnsi" w:cstheme="minorHAnsi"/>
          <w:b/>
        </w:rPr>
        <w:t>5</w:t>
      </w:r>
      <w:r w:rsidRPr="004E7E16">
        <w:rPr>
          <w:rFonts w:asciiTheme="minorHAnsi" w:hAnsiTheme="minorHAnsi" w:cstheme="minorHAnsi"/>
          <w:b/>
        </w:rPr>
        <w:t>)</w:t>
      </w:r>
    </w:p>
    <w:p w:rsidR="00B3224A" w:rsidRDefault="00B3224A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8E1C94" w:rsidRDefault="00CB0A11" w:rsidP="00044CF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Segue resposta ao esclarecimento solicitado, referente ao PP 0</w:t>
      </w:r>
      <w:r w:rsidR="00DB5043"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1</w:t>
      </w:r>
      <w:r w:rsidR="009E1E0C"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9</w:t>
      </w:r>
      <w:r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34B45" w:rsidRPr="00434B45" w:rsidRDefault="00434B45" w:rsidP="00434B45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Theme="minorHAnsi" w:hAnsiTheme="minorHAnsi" w:cstheme="minorHAnsi"/>
          <w:color w:val="000000"/>
        </w:rPr>
      </w:pPr>
      <w:r w:rsidRPr="00434B45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01)</w:t>
      </w:r>
      <w:r w:rsidRPr="00434B4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Considerando que o edital prevê o pagamento de 23.101 servidores e que a instituição financeira investirá no, mínimo, </w:t>
      </w:r>
      <w:r w:rsidRPr="00434B45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$ </w:t>
      </w:r>
      <w:r w:rsidRPr="00434B4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61.103.143,27 pela prestação desse serviço, está correto o entendimento de que será garantido ao vencedor o direito de pagar a folha salarial de todos os servidores da administração direta e suas secretarias, além de todos os servidores dos órgãos aderentes (Fundação Municipal de Saúde de Niterói, Fundação Municipal de Educação de Niterói, Companhia de Limpeza Urbana, Niterói Empresa de Lazer e Turismo, Niterói Previdência, Niterói Trânsito e Transportes, Fundação de Artes de Niterói e Empresa Municipal de Moradia, Urbanização e Saneamento), sem exceção?</w:t>
      </w:r>
    </w:p>
    <w:p w:rsidR="00434B45" w:rsidRDefault="00434B45" w:rsidP="00434B45">
      <w:pPr>
        <w:pStyle w:val="xdefault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434B45">
        <w:rPr>
          <w:rFonts w:ascii="inherit" w:hAnsi="inherit"/>
          <w:b/>
          <w:color w:val="000000"/>
          <w:sz w:val="22"/>
          <w:szCs w:val="22"/>
          <w:bdr w:val="none" w:sz="0" w:space="0" w:color="auto" w:frame="1"/>
        </w:rPr>
        <w:t>RESPOST</w:t>
      </w: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A: Sim, sem exceção.</w:t>
      </w:r>
    </w:p>
    <w:p w:rsidR="003F0A1E" w:rsidRPr="00C812C1" w:rsidRDefault="003F0A1E" w:rsidP="003F0A1E">
      <w:pPr>
        <w:pStyle w:val="SemEspaamento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</w:p>
    <w:p w:rsidR="003F0A1E" w:rsidRPr="00C812C1" w:rsidRDefault="003F0A1E" w:rsidP="003F0A1E">
      <w:pPr>
        <w:pStyle w:val="SemEspaamento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</w:p>
    <w:p w:rsidR="00C71EF1" w:rsidRPr="00C812C1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C81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B0A11" w:rsidRPr="00C812C1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C81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</w:t>
      </w:r>
      <w:r w:rsidR="00D649FE" w:rsidRPr="00C81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Municipal </w:t>
      </w:r>
      <w:r w:rsidR="00DB5043" w:rsidRPr="00C81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de Administração</w:t>
      </w:r>
      <w:bookmarkStart w:id="0" w:name="_GoBack"/>
      <w:bookmarkEnd w:id="0"/>
    </w:p>
    <w:sectPr w:rsidR="00CB0A11" w:rsidRPr="00C812C1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DB5043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E662F97"/>
    <w:multiLevelType w:val="hybridMultilevel"/>
    <w:tmpl w:val="D898F6EE"/>
    <w:lvl w:ilvl="0" w:tplc="39EEF3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8F604BA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10126"/>
    <w:multiLevelType w:val="hybridMultilevel"/>
    <w:tmpl w:val="56765904"/>
    <w:lvl w:ilvl="0" w:tplc="3C98ED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169BE"/>
    <w:multiLevelType w:val="hybridMultilevel"/>
    <w:tmpl w:val="F0E671E0"/>
    <w:lvl w:ilvl="0" w:tplc="18CA5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76700"/>
    <w:multiLevelType w:val="hybridMultilevel"/>
    <w:tmpl w:val="D898F6EE"/>
    <w:lvl w:ilvl="0" w:tplc="39EEF3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8F604BA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B29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27B6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497B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3D50"/>
    <w:rsid w:val="000C58B5"/>
    <w:rsid w:val="000C58DF"/>
    <w:rsid w:val="000D0497"/>
    <w:rsid w:val="000D0AA2"/>
    <w:rsid w:val="000D309D"/>
    <w:rsid w:val="000D43EE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3DDA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6B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3E4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470C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51705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0A1E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34B45"/>
    <w:rsid w:val="004405E0"/>
    <w:rsid w:val="004419E5"/>
    <w:rsid w:val="0045598D"/>
    <w:rsid w:val="004569BB"/>
    <w:rsid w:val="0046105A"/>
    <w:rsid w:val="00461B17"/>
    <w:rsid w:val="0046299C"/>
    <w:rsid w:val="00462BE8"/>
    <w:rsid w:val="00464AE4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154"/>
    <w:rsid w:val="004D5260"/>
    <w:rsid w:val="004D5C16"/>
    <w:rsid w:val="004D6E43"/>
    <w:rsid w:val="004D7A6E"/>
    <w:rsid w:val="004E4467"/>
    <w:rsid w:val="004E47F8"/>
    <w:rsid w:val="004E6691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36BFE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4EDE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09E5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89F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16A81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1C94"/>
    <w:rsid w:val="008E3682"/>
    <w:rsid w:val="008E3CA1"/>
    <w:rsid w:val="008E59BD"/>
    <w:rsid w:val="008E6E61"/>
    <w:rsid w:val="008E7ADA"/>
    <w:rsid w:val="008F4963"/>
    <w:rsid w:val="008F605F"/>
    <w:rsid w:val="008F6078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1E0C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9447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1BE6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1727F"/>
    <w:rsid w:val="00B237E3"/>
    <w:rsid w:val="00B3224A"/>
    <w:rsid w:val="00B32A6E"/>
    <w:rsid w:val="00B35F25"/>
    <w:rsid w:val="00B4133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196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0FAA"/>
    <w:rsid w:val="00C812C1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053F"/>
    <w:rsid w:val="00CE5D52"/>
    <w:rsid w:val="00CE6980"/>
    <w:rsid w:val="00CF2531"/>
    <w:rsid w:val="00CF36D9"/>
    <w:rsid w:val="00CF3C26"/>
    <w:rsid w:val="00CF3D3A"/>
    <w:rsid w:val="00CF5166"/>
    <w:rsid w:val="00CF661F"/>
    <w:rsid w:val="00CF7C22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30AE9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7436C"/>
    <w:rsid w:val="00D77C59"/>
    <w:rsid w:val="00D83738"/>
    <w:rsid w:val="00D85661"/>
    <w:rsid w:val="00D87E4D"/>
    <w:rsid w:val="00D909BD"/>
    <w:rsid w:val="00D94F05"/>
    <w:rsid w:val="00D97CC3"/>
    <w:rsid w:val="00DA4449"/>
    <w:rsid w:val="00DB196D"/>
    <w:rsid w:val="00DB40C2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40FB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E3A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05E0B2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1B36B4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default">
    <w:name w:val="x_default"/>
    <w:basedOn w:val="Normal"/>
    <w:rsid w:val="00434B45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6AED-5261-4D2B-8E3B-5B39166F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08-03T13:52:00Z</cp:lastPrinted>
  <dcterms:created xsi:type="dcterms:W3CDTF">2021-08-03T13:50:00Z</dcterms:created>
  <dcterms:modified xsi:type="dcterms:W3CDTF">2021-08-03T13:52:00Z</dcterms:modified>
</cp:coreProperties>
</file>